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1546" w14:textId="77777777" w:rsidR="001F735F" w:rsidRPr="00820CD6" w:rsidRDefault="008444AF" w:rsidP="007223AA">
      <w:pPr>
        <w:tabs>
          <w:tab w:val="center" w:pos="1276"/>
          <w:tab w:val="center" w:pos="6804"/>
        </w:tabs>
        <w:ind w:left="-567" w:right="-2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14:paraId="64981078" w14:textId="77777777" w:rsidR="001F735F" w:rsidRPr="001E1966" w:rsidRDefault="007223AA" w:rsidP="007223AA">
      <w:pPr>
        <w:tabs>
          <w:tab w:val="center" w:pos="1276"/>
          <w:tab w:val="center" w:pos="6804"/>
        </w:tabs>
        <w:ind w:left="-567"/>
        <w:jc w:val="both"/>
        <w:rPr>
          <w:b/>
          <w:sz w:val="2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7C7371" wp14:editId="4265AD1D">
                <wp:simplePos x="0" y="0"/>
                <wp:positionH relativeFrom="column">
                  <wp:posOffset>3284220</wp:posOffset>
                </wp:positionH>
                <wp:positionV relativeFrom="paragraph">
                  <wp:posOffset>20320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395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6pt" to="4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"/>
            </w:pict>
          </mc:Fallback>
        </mc:AlternateContent>
      </w:r>
      <w:r w:rsidR="008444AF"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="008444AF" w:rsidRPr="008444AF">
        <w:rPr>
          <w:b/>
        </w:rPr>
        <w:t xml:space="preserve"> </w:t>
      </w:r>
      <w:r w:rsidR="008444AF">
        <w:rPr>
          <w:b/>
        </w:rPr>
        <w:tab/>
      </w:r>
      <w:r w:rsidR="008444AF"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14:paraId="38BCB6F7" w14:textId="77777777" w:rsidR="001F735F" w:rsidRPr="00164CCF" w:rsidRDefault="005275D5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EFD23" wp14:editId="41320C1E">
                <wp:simplePos x="0" y="0"/>
                <wp:positionH relativeFrom="column">
                  <wp:posOffset>38862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6AE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.45pt" to="9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oa3izdgA&#10;AAAEAQAADwAAAAAAAAAAAAAAAABrBAAAZHJzL2Rvd25yZXYueG1sUEsFBgAAAAAEAAQA8wAAAHAF&#10;AAAAAA==&#10;"/>
            </w:pict>
          </mc:Fallback>
        </mc:AlternateContent>
      </w: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7C406" wp14:editId="1CF7EDF4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6E3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14:paraId="3AC406BC" w14:textId="77777777" w:rsidR="001F735F" w:rsidRPr="009136FB" w:rsidRDefault="008444AF" w:rsidP="007223AA">
      <w:pPr>
        <w:tabs>
          <w:tab w:val="center" w:pos="1800"/>
          <w:tab w:val="right" w:pos="9356"/>
        </w:tabs>
        <w:jc w:val="both"/>
        <w:rPr>
          <w:b/>
          <w:sz w:val="28"/>
          <w:szCs w:val="28"/>
        </w:rPr>
      </w:pPr>
      <w:r w:rsidRPr="009136FB">
        <w:rPr>
          <w:sz w:val="28"/>
          <w:szCs w:val="28"/>
        </w:rPr>
        <w:tab/>
      </w:r>
      <w:r w:rsidRPr="009136FB">
        <w:rPr>
          <w:b/>
          <w:sz w:val="28"/>
          <w:szCs w:val="28"/>
        </w:rPr>
        <w:tab/>
      </w:r>
      <w:r w:rsidR="009E6842" w:rsidRPr="009E6842">
        <w:rPr>
          <w:i/>
          <w:sz w:val="28"/>
          <w:szCs w:val="28"/>
        </w:rPr>
        <w:t xml:space="preserve">Quảng Trị, </w:t>
      </w:r>
      <w:r w:rsidR="00092331" w:rsidRPr="00886BAE">
        <w:rPr>
          <w:i/>
          <w:color w:val="000000" w:themeColor="text1"/>
          <w:sz w:val="28"/>
          <w:szCs w:val="28"/>
        </w:rPr>
        <w:t>&lt;ngay_thang&gt;</w:t>
      </w:r>
    </w:p>
    <w:p w14:paraId="0D432E72" w14:textId="77777777" w:rsidR="00295469" w:rsidRDefault="00295469" w:rsidP="0060645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14:paraId="65597E37" w14:textId="77777777" w:rsidR="00164CCF" w:rsidRPr="00606458" w:rsidRDefault="00295469" w:rsidP="006064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023DFA">
        <w:rPr>
          <w:b/>
          <w:sz w:val="28"/>
          <w:szCs w:val="28"/>
        </w:rPr>
        <w:t>KIỂM TRA</w:t>
      </w:r>
      <w:r w:rsidR="008513A8">
        <w:rPr>
          <w:b/>
          <w:sz w:val="28"/>
          <w:szCs w:val="28"/>
        </w:rPr>
        <w:t xml:space="preserve"> TRƯ</w:t>
      </w:r>
      <w:r w:rsidR="008513A8" w:rsidRPr="008513A8">
        <w:rPr>
          <w:b/>
          <w:sz w:val="28"/>
          <w:szCs w:val="28"/>
        </w:rPr>
        <w:t>ỚC</w:t>
      </w:r>
      <w:r w:rsidR="008513A8">
        <w:rPr>
          <w:b/>
          <w:sz w:val="28"/>
          <w:szCs w:val="28"/>
        </w:rPr>
        <w:t xml:space="preserve"> HO</w:t>
      </w:r>
      <w:r w:rsidR="008513A8" w:rsidRPr="008513A8">
        <w:rPr>
          <w:b/>
          <w:sz w:val="28"/>
          <w:szCs w:val="28"/>
        </w:rPr>
        <w:t>ÀN</w:t>
      </w:r>
      <w:r w:rsidR="008513A8">
        <w:rPr>
          <w:b/>
          <w:sz w:val="28"/>
          <w:szCs w:val="28"/>
        </w:rPr>
        <w:t xml:space="preserve"> </w:t>
      </w:r>
      <w:r w:rsidR="0080084C">
        <w:rPr>
          <w:b/>
          <w:sz w:val="28"/>
          <w:szCs w:val="28"/>
        </w:rPr>
        <w:t>THUẾ</w:t>
      </w:r>
    </w:p>
    <w:p w14:paraId="354BE3AA" w14:textId="77777777" w:rsidR="00FC0C5D" w:rsidRPr="00AD5D96" w:rsidRDefault="009E6842" w:rsidP="00E53FBE">
      <w:pPr>
        <w:spacing w:line="264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 w:rsidR="00092331">
        <w:rPr>
          <w:sz w:val="28"/>
          <w:szCs w:val="28"/>
        </w:rPr>
        <w:t xml:space="preserve">Quyết định </w:t>
      </w:r>
      <w:r w:rsidR="00092331" w:rsidRPr="00886BAE">
        <w:rPr>
          <w:color w:val="000000" w:themeColor="text1"/>
          <w:sz w:val="28"/>
          <w:szCs w:val="28"/>
        </w:rPr>
        <w:t xml:space="preserve">số         </w:t>
      </w:r>
      <w:r w:rsidR="001B291F"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="00092331" w:rsidRPr="00886BAE">
        <w:rPr>
          <w:color w:val="000000" w:themeColor="text1"/>
          <w:sz w:val="28"/>
          <w:szCs w:val="28"/>
        </w:rPr>
        <w:t>&lt;ngay_thang&gt;</w:t>
      </w:r>
      <w:r w:rsidRPr="009E6842">
        <w:rPr>
          <w:sz w:val="28"/>
          <w:szCs w:val="28"/>
        </w:rPr>
        <w:t xml:space="preserve"> của Cục trưởng Cục Thuế tỉnh Quảng Trị về việc giám sát hoạt động của Đoàn ki</w:t>
      </w:r>
      <w:r w:rsidR="003319CC">
        <w:rPr>
          <w:sz w:val="28"/>
          <w:szCs w:val="28"/>
        </w:rPr>
        <w:t>ểm tra trước hoàn thuế GTGT tại</w:t>
      </w:r>
      <w:r w:rsidRPr="009E6842">
        <w:rPr>
          <w:sz w:val="28"/>
          <w:szCs w:val="28"/>
        </w:rPr>
        <w:t xml:space="preserve"> </w:t>
      </w:r>
      <w:r w:rsidR="00092331" w:rsidRPr="00886BAE">
        <w:rPr>
          <w:color w:val="000000" w:themeColor="text1"/>
          <w:sz w:val="28"/>
          <w:szCs w:val="28"/>
          <w:lang w:val="nl-NL"/>
        </w:rPr>
        <w:t>&lt;ten_dv&gt;</w:t>
      </w:r>
      <w:r w:rsidR="00092331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Pr="009E6842">
        <w:rPr>
          <w:sz w:val="28"/>
          <w:szCs w:val="28"/>
        </w:rPr>
        <w:t>, công chức được giao nhiệm vụ giám sát lập kế hoạch giám sát như sau</w:t>
      </w:r>
      <w:r w:rsidR="00295469" w:rsidRPr="00AD5D96">
        <w:rPr>
          <w:sz w:val="28"/>
          <w:szCs w:val="28"/>
        </w:rPr>
        <w:t>:</w:t>
      </w:r>
    </w:p>
    <w:p w14:paraId="3B69C8E0" w14:textId="77777777" w:rsidR="00295469" w:rsidRPr="00332158" w:rsidRDefault="00295469" w:rsidP="00E53FBE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14:paraId="644C043A" w14:textId="77777777" w:rsidR="00295469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</w:t>
      </w:r>
      <w:r w:rsidR="008513A8">
        <w:rPr>
          <w:sz w:val="28"/>
          <w:szCs w:val="28"/>
        </w:rPr>
        <w:t>Đoàn kiểm tra trước hoàn thuế GTGT</w:t>
      </w:r>
      <w:r w:rsidR="0080084C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nhằm theo dõi, nắm bắt việc chấp hành pháp luật, tuân thủ Luật quản lý thuế, Quy trình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 w:rsidR="00295469">
        <w:rPr>
          <w:sz w:val="28"/>
          <w:szCs w:val="28"/>
        </w:rPr>
        <w:t xml:space="preserve">, tuân thủ chuẩn mực đạo đức, quy tắc ứng xử của công chức thuế và ý thức kỷ luật của Trưởng đoàn, thành viên </w:t>
      </w:r>
      <w:r w:rsidR="008513A8">
        <w:rPr>
          <w:sz w:val="28"/>
          <w:szCs w:val="28"/>
        </w:rPr>
        <w:t>Đoàn kiểm tra trước hoàn thuế GTGT</w:t>
      </w:r>
      <w:r w:rsidR="00295469">
        <w:rPr>
          <w:sz w:val="28"/>
          <w:szCs w:val="28"/>
        </w:rPr>
        <w:t xml:space="preserve">; tình hình thực hiện nhiệm vụ và triển khai hoạt động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023DFA">
        <w:rPr>
          <w:sz w:val="28"/>
          <w:szCs w:val="28"/>
        </w:rPr>
        <w:t>kiểm tra</w:t>
      </w:r>
      <w:r w:rsidR="00B5715D">
        <w:rPr>
          <w:sz w:val="28"/>
          <w:szCs w:val="28"/>
        </w:rPr>
        <w:t xml:space="preserve"> </w:t>
      </w:r>
      <w:r>
        <w:rPr>
          <w:sz w:val="28"/>
          <w:szCs w:val="28"/>
        </w:rPr>
        <w:t>đã được phê duyệt.</w:t>
      </w:r>
    </w:p>
    <w:p w14:paraId="534B1084" w14:textId="77777777" w:rsidR="00332158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</w:t>
      </w:r>
      <w:r w:rsidR="008513A8">
        <w:rPr>
          <w:sz w:val="28"/>
          <w:szCs w:val="28"/>
        </w:rPr>
        <w:t>Đoàn kiểm tra trước hoàn thuế GTGT</w:t>
      </w:r>
      <w:r w:rsidR="00EC4A46">
        <w:rPr>
          <w:sz w:val="28"/>
          <w:szCs w:val="28"/>
        </w:rPr>
        <w:t xml:space="preserve"> tại trụ sở NNT và đảm bảo tính khách quan, kịp thời, đầy đủ, chính xác.</w:t>
      </w:r>
    </w:p>
    <w:p w14:paraId="01C583EE" w14:textId="77777777" w:rsidR="00332158" w:rsidRDefault="00332158" w:rsidP="00E53FBE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14:paraId="1162EB20" w14:textId="77777777" w:rsidR="002424A6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</w:t>
      </w:r>
      <w:r w:rsidR="008513A8">
        <w:rPr>
          <w:sz w:val="28"/>
          <w:szCs w:val="28"/>
        </w:rPr>
        <w:t xml:space="preserve"> 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>
        <w:rPr>
          <w:sz w:val="28"/>
          <w:szCs w:val="28"/>
        </w:rPr>
        <w:t xml:space="preserve">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14:paraId="1AE2DDCE" w14:textId="77777777"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9C1696">
        <w:rPr>
          <w:sz w:val="28"/>
          <w:szCs w:val="28"/>
        </w:rPr>
        <w:t>thanh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14:paraId="0C63F4A4" w14:textId="77777777"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80084C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14:paraId="71ACF205" w14:textId="77777777"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12CD9DBC" w14:textId="77777777"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14:paraId="7528E8C5" w14:textId="77777777"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14:paraId="3D76C59A" w14:textId="77777777"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10877E7D" w14:textId="77777777"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390C3736" w14:textId="77777777"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14:paraId="24AED621" w14:textId="77777777"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14:paraId="62597CB7" w14:textId="77777777" w:rsid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14:paraId="1E125252" w14:textId="77777777" w:rsid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14:paraId="3FECE576" w14:textId="77777777" w:rsidR="00EC4A46" w:rsidRDefault="00EC4A4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2BB941" w14:textId="77777777" w:rsidR="00DE553F" w:rsidRPr="00DE553F" w:rsidRDefault="00DE553F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14:paraId="6E6EE733" w14:textId="77777777" w:rsidR="00DE553F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 xml:space="preserve">tính từ ngày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 w:rsidR="008513A8">
        <w:rPr>
          <w:sz w:val="28"/>
          <w:szCs w:val="28"/>
        </w:rPr>
        <w:t>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 w:rsidR="008513A8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14:paraId="2FA881A5" w14:textId="77777777"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14:paraId="6E8262FE" w14:textId="77777777"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14:paraId="1B1C9220" w14:textId="77777777" w:rsidR="00E53FBE" w:rsidRDefault="004220A7" w:rsidP="00606458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14:paraId="321EA62D" w14:textId="77777777"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14:paraId="5CD9C9F0" w14:textId="77777777"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14:paraId="2A24E1DE" w14:textId="77777777"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14:paraId="63F9C7C8" w14:textId="77777777"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00721E19" w14:textId="624A3145" w:rsidR="00B50E2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53510B18" w14:textId="67236831" w:rsidR="00514513" w:rsidRDefault="00514513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5460FCC9" w14:textId="77777777" w:rsidR="00514513" w:rsidRPr="00886BAE" w:rsidRDefault="00514513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34F961C6" w14:textId="77777777"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5E28C7B7" w14:textId="77777777" w:rsidR="00B50E2E" w:rsidRPr="00406665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406665">
        <w:rPr>
          <w:b/>
          <w:color w:val="000000" w:themeColor="text1"/>
          <w:sz w:val="28"/>
          <w:szCs w:val="28"/>
        </w:rPr>
        <w:tab/>
      </w:r>
      <w:r w:rsidRPr="00406665">
        <w:rPr>
          <w:b/>
          <w:color w:val="000000" w:themeColor="text1"/>
          <w:sz w:val="28"/>
          <w:szCs w:val="28"/>
          <w:lang w:val="nl-NL"/>
        </w:rPr>
        <w:t>&lt;ld_cuc_ten&gt;</w:t>
      </w:r>
      <w:r w:rsidRPr="00406665">
        <w:rPr>
          <w:b/>
          <w:color w:val="000000" w:themeColor="text1"/>
          <w:sz w:val="28"/>
          <w:szCs w:val="28"/>
        </w:rPr>
        <w:tab/>
        <w:t>&lt;ld_phong_ten&gt;</w:t>
      </w:r>
    </w:p>
    <w:p w14:paraId="5D829434" w14:textId="77777777" w:rsidR="002424A6" w:rsidRPr="00E53FBE" w:rsidRDefault="002424A6" w:rsidP="00B50E2E">
      <w:pPr>
        <w:shd w:val="clear" w:color="auto" w:fill="FFFFFF"/>
        <w:tabs>
          <w:tab w:val="center" w:pos="2268"/>
          <w:tab w:val="center" w:pos="7371"/>
        </w:tabs>
        <w:spacing w:line="234" w:lineRule="atLeast"/>
        <w:jc w:val="both"/>
        <w:rPr>
          <w:b/>
          <w:sz w:val="28"/>
          <w:szCs w:val="28"/>
        </w:rPr>
      </w:pPr>
    </w:p>
    <w:sectPr w:rsidR="002424A6" w:rsidRPr="00E53FBE" w:rsidSect="007223AA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AB60" w14:textId="77777777" w:rsidR="00B547BB" w:rsidRDefault="00B547BB" w:rsidP="00164CCF">
      <w:r>
        <w:separator/>
      </w:r>
    </w:p>
  </w:endnote>
  <w:endnote w:type="continuationSeparator" w:id="0">
    <w:p w14:paraId="6EAE482A" w14:textId="77777777" w:rsidR="00B547BB" w:rsidRDefault="00B547BB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2971" w14:textId="77777777" w:rsidR="002463C8" w:rsidRPr="00164CCF" w:rsidRDefault="002463C8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71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A2A2" w14:textId="77777777" w:rsidR="00B547BB" w:rsidRDefault="00B547BB" w:rsidP="00164CCF">
      <w:r>
        <w:separator/>
      </w:r>
    </w:p>
  </w:footnote>
  <w:footnote w:type="continuationSeparator" w:id="0">
    <w:p w14:paraId="50CD25B8" w14:textId="77777777" w:rsidR="00B547BB" w:rsidRDefault="00B547BB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B3"/>
    <w:rsid w:val="00007BB1"/>
    <w:rsid w:val="00015953"/>
    <w:rsid w:val="00023DFA"/>
    <w:rsid w:val="00025027"/>
    <w:rsid w:val="00026347"/>
    <w:rsid w:val="00026649"/>
    <w:rsid w:val="000308C6"/>
    <w:rsid w:val="00030944"/>
    <w:rsid w:val="00033281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2331"/>
    <w:rsid w:val="000979BA"/>
    <w:rsid w:val="000A1278"/>
    <w:rsid w:val="000A6410"/>
    <w:rsid w:val="000B6882"/>
    <w:rsid w:val="000B69E6"/>
    <w:rsid w:val="000C463B"/>
    <w:rsid w:val="000C4F8B"/>
    <w:rsid w:val="000D0D56"/>
    <w:rsid w:val="000D300E"/>
    <w:rsid w:val="000D776C"/>
    <w:rsid w:val="000E16BD"/>
    <w:rsid w:val="000E40A3"/>
    <w:rsid w:val="000F2C29"/>
    <w:rsid w:val="000F5C6D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5CB"/>
    <w:rsid w:val="001B2853"/>
    <w:rsid w:val="001B291F"/>
    <w:rsid w:val="001B4817"/>
    <w:rsid w:val="001D2DE8"/>
    <w:rsid w:val="001D44F6"/>
    <w:rsid w:val="001E1966"/>
    <w:rsid w:val="001E2408"/>
    <w:rsid w:val="001E3A2E"/>
    <w:rsid w:val="001F06CA"/>
    <w:rsid w:val="001F3439"/>
    <w:rsid w:val="001F7068"/>
    <w:rsid w:val="001F735F"/>
    <w:rsid w:val="00200DE0"/>
    <w:rsid w:val="00201D8B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3C8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2F7C25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19CC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18C8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2046"/>
    <w:rsid w:val="003E6099"/>
    <w:rsid w:val="003E6DBB"/>
    <w:rsid w:val="003F034C"/>
    <w:rsid w:val="003F360A"/>
    <w:rsid w:val="00406665"/>
    <w:rsid w:val="00411035"/>
    <w:rsid w:val="0041154E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30BA"/>
    <w:rsid w:val="00424C99"/>
    <w:rsid w:val="00426A10"/>
    <w:rsid w:val="00427A7B"/>
    <w:rsid w:val="004362D3"/>
    <w:rsid w:val="00440B87"/>
    <w:rsid w:val="004413B0"/>
    <w:rsid w:val="00441D2F"/>
    <w:rsid w:val="0044240E"/>
    <w:rsid w:val="00470158"/>
    <w:rsid w:val="00470DE4"/>
    <w:rsid w:val="00476F7E"/>
    <w:rsid w:val="004776DD"/>
    <w:rsid w:val="00484E44"/>
    <w:rsid w:val="004917A2"/>
    <w:rsid w:val="004932A5"/>
    <w:rsid w:val="004936A0"/>
    <w:rsid w:val="00496706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18F"/>
    <w:rsid w:val="005049A0"/>
    <w:rsid w:val="00504FE8"/>
    <w:rsid w:val="00507C26"/>
    <w:rsid w:val="00514513"/>
    <w:rsid w:val="00521FFC"/>
    <w:rsid w:val="00523123"/>
    <w:rsid w:val="00523144"/>
    <w:rsid w:val="00523C43"/>
    <w:rsid w:val="00526974"/>
    <w:rsid w:val="005275D5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67F81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E7E46"/>
    <w:rsid w:val="005F271E"/>
    <w:rsid w:val="005F3118"/>
    <w:rsid w:val="00604EB6"/>
    <w:rsid w:val="00605043"/>
    <w:rsid w:val="00606458"/>
    <w:rsid w:val="00607B6E"/>
    <w:rsid w:val="00613A85"/>
    <w:rsid w:val="00623CB1"/>
    <w:rsid w:val="0062553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223AA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A56"/>
    <w:rsid w:val="00820CD6"/>
    <w:rsid w:val="00823414"/>
    <w:rsid w:val="00825CA2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3A8"/>
    <w:rsid w:val="00851BC5"/>
    <w:rsid w:val="008530BB"/>
    <w:rsid w:val="00854890"/>
    <w:rsid w:val="00854A7D"/>
    <w:rsid w:val="008611BC"/>
    <w:rsid w:val="00862984"/>
    <w:rsid w:val="008653C8"/>
    <w:rsid w:val="00870B81"/>
    <w:rsid w:val="0088234A"/>
    <w:rsid w:val="008853EC"/>
    <w:rsid w:val="00886831"/>
    <w:rsid w:val="00886EC8"/>
    <w:rsid w:val="00887AAD"/>
    <w:rsid w:val="00894F43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933"/>
    <w:rsid w:val="008C7A53"/>
    <w:rsid w:val="008D322F"/>
    <w:rsid w:val="008D5596"/>
    <w:rsid w:val="008E04A8"/>
    <w:rsid w:val="008E1E50"/>
    <w:rsid w:val="008E33F9"/>
    <w:rsid w:val="008E4E4D"/>
    <w:rsid w:val="008E6CE3"/>
    <w:rsid w:val="008F54D8"/>
    <w:rsid w:val="008F5DA4"/>
    <w:rsid w:val="008F6E64"/>
    <w:rsid w:val="00900F09"/>
    <w:rsid w:val="009028A7"/>
    <w:rsid w:val="0090338B"/>
    <w:rsid w:val="009056F7"/>
    <w:rsid w:val="00911448"/>
    <w:rsid w:val="009136FB"/>
    <w:rsid w:val="00914508"/>
    <w:rsid w:val="009152EA"/>
    <w:rsid w:val="0092205F"/>
    <w:rsid w:val="0092390D"/>
    <w:rsid w:val="00925ED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679BE"/>
    <w:rsid w:val="009807B6"/>
    <w:rsid w:val="00987B3F"/>
    <w:rsid w:val="0099072E"/>
    <w:rsid w:val="00990EE6"/>
    <w:rsid w:val="0099107A"/>
    <w:rsid w:val="009A0149"/>
    <w:rsid w:val="009A7A2F"/>
    <w:rsid w:val="009C0608"/>
    <w:rsid w:val="009C0618"/>
    <w:rsid w:val="009C1696"/>
    <w:rsid w:val="009C4A68"/>
    <w:rsid w:val="009C63DF"/>
    <w:rsid w:val="009C7D9A"/>
    <w:rsid w:val="009E6842"/>
    <w:rsid w:val="009F5875"/>
    <w:rsid w:val="00A018AC"/>
    <w:rsid w:val="00A04C19"/>
    <w:rsid w:val="00A072D9"/>
    <w:rsid w:val="00A072FA"/>
    <w:rsid w:val="00A10672"/>
    <w:rsid w:val="00A10EC1"/>
    <w:rsid w:val="00A12059"/>
    <w:rsid w:val="00A25CD4"/>
    <w:rsid w:val="00A25D34"/>
    <w:rsid w:val="00A33D74"/>
    <w:rsid w:val="00A4052E"/>
    <w:rsid w:val="00A44540"/>
    <w:rsid w:val="00A4718E"/>
    <w:rsid w:val="00A5060C"/>
    <w:rsid w:val="00A678AC"/>
    <w:rsid w:val="00A6797E"/>
    <w:rsid w:val="00A67E81"/>
    <w:rsid w:val="00A76352"/>
    <w:rsid w:val="00A80516"/>
    <w:rsid w:val="00A85045"/>
    <w:rsid w:val="00A8643E"/>
    <w:rsid w:val="00A904C4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D7BB8"/>
    <w:rsid w:val="00AE012A"/>
    <w:rsid w:val="00AE1668"/>
    <w:rsid w:val="00AE1FD1"/>
    <w:rsid w:val="00AE2652"/>
    <w:rsid w:val="00AE5EDC"/>
    <w:rsid w:val="00AE7F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46A30"/>
    <w:rsid w:val="00B50E2E"/>
    <w:rsid w:val="00B515B5"/>
    <w:rsid w:val="00B547BB"/>
    <w:rsid w:val="00B5638A"/>
    <w:rsid w:val="00B5715D"/>
    <w:rsid w:val="00B64088"/>
    <w:rsid w:val="00B66F4C"/>
    <w:rsid w:val="00B71823"/>
    <w:rsid w:val="00B80551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250A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2BB2"/>
    <w:rsid w:val="00C74B89"/>
    <w:rsid w:val="00C756E9"/>
    <w:rsid w:val="00C81236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100D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9C3"/>
    <w:rsid w:val="00E31E75"/>
    <w:rsid w:val="00E34CD9"/>
    <w:rsid w:val="00E34DC1"/>
    <w:rsid w:val="00E36C15"/>
    <w:rsid w:val="00E4076B"/>
    <w:rsid w:val="00E43856"/>
    <w:rsid w:val="00E47146"/>
    <w:rsid w:val="00E53FBE"/>
    <w:rsid w:val="00E55A7D"/>
    <w:rsid w:val="00E56274"/>
    <w:rsid w:val="00E56688"/>
    <w:rsid w:val="00E61037"/>
    <w:rsid w:val="00E628AF"/>
    <w:rsid w:val="00E632F6"/>
    <w:rsid w:val="00E715DF"/>
    <w:rsid w:val="00E73F03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840"/>
    <w:rsid w:val="00EF1905"/>
    <w:rsid w:val="00EF7F16"/>
    <w:rsid w:val="00F008DA"/>
    <w:rsid w:val="00F01254"/>
    <w:rsid w:val="00F22085"/>
    <w:rsid w:val="00F2459C"/>
    <w:rsid w:val="00F26C09"/>
    <w:rsid w:val="00F3043B"/>
    <w:rsid w:val="00F35578"/>
    <w:rsid w:val="00F378DC"/>
    <w:rsid w:val="00F451BC"/>
    <w:rsid w:val="00F5210C"/>
    <w:rsid w:val="00F5755F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18B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C575AF"/>
  <w15:chartTrackingRefBased/>
  <w15:docId w15:val="{BB3FD065-7509-4D9B-A5DE-8B07F31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62E6-221E-48E4-A4D3-071CEC9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1</cp:revision>
  <cp:lastPrinted>2021-10-05T07:02:00Z</cp:lastPrinted>
  <dcterms:created xsi:type="dcterms:W3CDTF">2021-10-12T06:36:00Z</dcterms:created>
  <dcterms:modified xsi:type="dcterms:W3CDTF">2023-11-22T01:56:00Z</dcterms:modified>
</cp:coreProperties>
</file>